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88" w:rsidRPr="00032206" w:rsidRDefault="00497488" w:rsidP="00F922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kern w:val="36"/>
          <w:sz w:val="48"/>
          <w:szCs w:val="48"/>
          <w:lang w:eastAsia="ru-RU"/>
        </w:rPr>
      </w:pPr>
      <w:r w:rsidRPr="00032206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kern w:val="36"/>
          <w:sz w:val="48"/>
          <w:szCs w:val="48"/>
          <w:lang w:eastAsia="ru-RU"/>
        </w:rPr>
        <w:t>Что должен знать и уметь ребенок в 4 года</w:t>
      </w:r>
    </w:p>
    <w:p w:rsidR="0060170D" w:rsidRPr="00497488" w:rsidRDefault="0060170D" w:rsidP="00F922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3EC204" wp14:editId="42E96B71">
            <wp:extent cx="6119495" cy="3399034"/>
            <wp:effectExtent l="0" t="0" r="0" b="0"/>
            <wp:docPr id="3" name="Рисунок 3" descr="http://4.bp.blogspot.com/-QvMFahlOjWA/UIP8CjNhkZI/AAAAAAAABX4/GughvOYv5eQ/s1600/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QvMFahlOjWA/UIP8CjNhkZI/AAAAAAAABX4/GughvOYv5eQ/s1600/00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7"/>
      </w:tblGrid>
      <w:tr w:rsidR="00497488" w:rsidRPr="00497488" w:rsidTr="00497488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497488" w:rsidRPr="00032206" w:rsidRDefault="00497488" w:rsidP="0049748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</w:pPr>
            <w:r w:rsidRPr="00032206"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  <w:t>Внимание.</w:t>
            </w:r>
          </w:p>
          <w:p w:rsidR="00497488" w:rsidRPr="00497488" w:rsidRDefault="00497488" w:rsidP="004974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за взрослым движение в определенной последовательности: хлопнуть в ладоши, поднять руки вверх, руки – в стороны, опустить руки.</w:t>
            </w:r>
          </w:p>
          <w:p w:rsidR="00497488" w:rsidRPr="00497488" w:rsidRDefault="00497488" w:rsidP="004974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опнуть в ладоши только тогда, когда он услышит определенное слово, например снег. </w:t>
            </w:r>
            <w:proofErr w:type="gram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изнесите слова: дом, гроза, снег, книга, чашка, телефон, снег, роза, снежинка, сосулька, человек, снег, окно, ваза, ромашка, </w:t>
            </w:r>
            <w:hyperlink r:id="rId8" w:tooltip="статьи по теме" w:history="1">
              <w:r w:rsidRPr="004974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ул</w:t>
              </w:r>
            </w:hyperlink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proofErr w:type="gramEnd"/>
          </w:p>
          <w:p w:rsidR="00497488" w:rsidRPr="00497488" w:rsidRDefault="00497488" w:rsidP="004974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ывать по предложенному образцу простые постройки </w:t>
            </w:r>
            <w:proofErr w:type="gram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tooltip="статьи по теме" w:history="1">
              <w:r w:rsidRPr="004974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структор</w:t>
              </w:r>
            </w:hyperlink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497488" w:rsidRPr="00497488" w:rsidRDefault="00497488" w:rsidP="004974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признаки сходства и отличия между двумя игрушками.</w:t>
            </w:r>
          </w:p>
          <w:p w:rsidR="00497488" w:rsidRPr="00497488" w:rsidRDefault="00497488" w:rsidP="004974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называть сходства и различия в картинках.</w:t>
            </w:r>
          </w:p>
          <w:p w:rsidR="00497488" w:rsidRPr="00497488" w:rsidRDefault="00497488" w:rsidP="004974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одинаковые предметы без посторонней помощи.</w:t>
            </w:r>
          </w:p>
          <w:p w:rsidR="00497488" w:rsidRPr="00497488" w:rsidRDefault="00497488" w:rsidP="004974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ть разрезанную на 2-3 или 4 части картинку или открытку.</w:t>
            </w:r>
          </w:p>
          <w:p w:rsidR="00497488" w:rsidRPr="00497488" w:rsidRDefault="00497488" w:rsidP="004974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задания, не отвлекаясь в течение 5-7 минут.</w:t>
            </w:r>
          </w:p>
          <w:p w:rsidR="00497488" w:rsidRPr="00497488" w:rsidRDefault="00497488" w:rsidP="004974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рживать в поле зрения 4-5 предметов.</w:t>
            </w:r>
          </w:p>
          <w:p w:rsidR="00497488" w:rsidRPr="00032206" w:rsidRDefault="00497488" w:rsidP="0049748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</w:pPr>
            <w:r w:rsidRPr="00032206"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  <w:t>Мышление.</w:t>
            </w:r>
          </w:p>
          <w:p w:rsidR="00497488" w:rsidRPr="00497488" w:rsidRDefault="00497488" w:rsidP="004974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ирать пирамидку из семи колечек без помощи взрослого в правильном порядке; складывать мисочки, </w:t>
            </w:r>
            <w:proofErr w:type="gram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ывая их друг в</w:t>
            </w:r>
            <w:proofErr w:type="gram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а.</w:t>
            </w:r>
          </w:p>
          <w:p w:rsidR="00497488" w:rsidRPr="00497488" w:rsidRDefault="00497488" w:rsidP="004974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самостоятельно вкладыши в нужные отверстия.</w:t>
            </w:r>
          </w:p>
          <w:p w:rsidR="00497488" w:rsidRPr="00497488" w:rsidRDefault="00497488" w:rsidP="004974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обобщающим словом каждую группу предметов: 1) собака, кошка, корова, лошадь, коза; 2) белка, заяц, медведь, волк, лиса; 3) роза, ромашка, колокольчик, василек; 4) стол, </w:t>
            </w:r>
            <w:hyperlink r:id="rId10" w:tooltip="статьи по теме" w:history="1">
              <w:r w:rsidRPr="0049748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стул</w:t>
              </w:r>
            </w:hyperlink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овать, шкаф, кресло.</w:t>
            </w:r>
            <w:proofErr w:type="gramEnd"/>
          </w:p>
          <w:p w:rsidR="00497488" w:rsidRPr="00497488" w:rsidRDefault="00497488" w:rsidP="004974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ить лишний предмет в каждой группе и правильно объяснять свой выбор.</w:t>
            </w:r>
          </w:p>
          <w:p w:rsidR="00497488" w:rsidRPr="00497488" w:rsidRDefault="00497488" w:rsidP="004974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пару каждому предмету.</w:t>
            </w:r>
          </w:p>
          <w:p w:rsidR="00497488" w:rsidRPr="00497488" w:rsidRDefault="00497488" w:rsidP="004974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ть на вопросы: «Сколько лап у собаки? А сколько у курицы? Для чего нужны стрелки для часов? Для чего нужна ручка у двери? Для чего нужны окна в домах? Что нужно сделать, чтобы чай стал сладким?»</w:t>
            </w:r>
          </w:p>
          <w:p w:rsidR="00497488" w:rsidRPr="00497488" w:rsidRDefault="00497488" w:rsidP="004974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противоположные слова: днем светло, а ночью… (темно); зимой холодно, а летом… (тепло); вата легкая, а камень … (тяжелый); кирпич твердый, а подушка… (мягкая); дерево высокое, а пенек… (низкий); река широкая, а ручеек… (узкий); слон большой, а мышка… (маленькая).</w:t>
            </w:r>
            <w:proofErr w:type="gramEnd"/>
          </w:p>
          <w:p w:rsidR="00497488" w:rsidRPr="00497488" w:rsidRDefault="00497488" w:rsidP="004974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простые логические задачи.</w:t>
            </w:r>
          </w:p>
          <w:p w:rsidR="00497488" w:rsidRPr="00497488" w:rsidRDefault="00497488" w:rsidP="004974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на картинке, где изображены нелепицы, 3-4 несоответствия. Объяснить, что не так, почему не так и как на самом деле должно быть.</w:t>
            </w:r>
          </w:p>
          <w:p w:rsidR="00497488" w:rsidRPr="00032206" w:rsidRDefault="00497488" w:rsidP="0049748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</w:pPr>
            <w:r w:rsidRPr="00032206"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  <w:t>Память.</w:t>
            </w:r>
          </w:p>
          <w:p w:rsidR="00497488" w:rsidRPr="00497488" w:rsidRDefault="00497488" w:rsidP="0049748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за взрослыми на слух несколько слогов по порядку: </w:t>
            </w:r>
            <w:proofErr w:type="spell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-</w:t>
            </w:r>
            <w:proofErr w:type="spell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proofErr w:type="spell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-ле-ти-ди</w:t>
            </w:r>
            <w:proofErr w:type="spell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а-</w:t>
            </w:r>
            <w:proofErr w:type="spell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proofErr w:type="spell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и-</w:t>
            </w:r>
            <w:proofErr w:type="spell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97488" w:rsidRPr="00497488" w:rsidRDefault="00497488" w:rsidP="0049748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о выполнить задание, состоящее из трех-четырех команд: пойти на кухню, сесть на </w:t>
            </w:r>
            <w:hyperlink r:id="rId11" w:tooltip="статьи по теме" w:history="1">
              <w:r w:rsidRPr="004974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ул</w:t>
              </w:r>
            </w:hyperlink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зять чашку, принести ее в комнату.</w:t>
            </w:r>
          </w:p>
          <w:p w:rsidR="00497488" w:rsidRPr="00497488" w:rsidRDefault="00497488" w:rsidP="0049748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с одной попытки, какой предмет исчез. Для этого можно поставить перед малышом пять предметов, называя каждый, затем попросить его отвернуться, а в этот момент спрятать один из них; малыш должен будет определить, какой предмет исчез.</w:t>
            </w:r>
          </w:p>
          <w:p w:rsidR="00497488" w:rsidRPr="00497488" w:rsidRDefault="00497488" w:rsidP="0049748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за взрослым на слух четыре-пять слов: стол, дом, кот, пень, ваза.</w:t>
            </w:r>
          </w:p>
          <w:p w:rsidR="00497488" w:rsidRPr="00497488" w:rsidRDefault="00497488" w:rsidP="0049748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на слух цифры в определенном порядке: три – семь – пять; один – четыре – два – шесть.</w:t>
            </w:r>
            <w:proofErr w:type="gramEnd"/>
          </w:p>
          <w:p w:rsidR="00497488" w:rsidRPr="00497488" w:rsidRDefault="00497488" w:rsidP="0049748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инать и называть без помощи взрослого 4-5 предметов.</w:t>
            </w:r>
          </w:p>
          <w:p w:rsidR="00497488" w:rsidRPr="00497488" w:rsidRDefault="00497488" w:rsidP="0049748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ть наизусть несколько </w:t>
            </w:r>
            <w:proofErr w:type="spell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ихов, загадок.</w:t>
            </w:r>
          </w:p>
          <w:p w:rsidR="00497488" w:rsidRPr="00497488" w:rsidRDefault="00497488" w:rsidP="0049748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ывать содержание услышанной сказки.</w:t>
            </w:r>
          </w:p>
          <w:p w:rsidR="00497488" w:rsidRPr="00497488" w:rsidRDefault="00497488" w:rsidP="0049748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минать содержание сюжетного рисунка.</w:t>
            </w:r>
          </w:p>
          <w:p w:rsidR="00497488" w:rsidRPr="00497488" w:rsidRDefault="00497488" w:rsidP="0049748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ить в памяти недавно происшедшие, а также яркие события своей жизни.</w:t>
            </w:r>
          </w:p>
          <w:p w:rsidR="00497488" w:rsidRPr="00032206" w:rsidRDefault="00497488" w:rsidP="0049748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</w:pPr>
            <w:r w:rsidRPr="00032206"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  <w:t>Мелкая моторика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ть мелкие волчки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ть отдельно один палец (указательный), за тем два (указательный и средний)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ями рук делать «фонарики»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зывать крупные пуговицы, бусинки на нитку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язывать узлы на толстой веревке или на шнуре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егивать пуговицы, крючки, молнии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ывать в воздухе колечки, попеременно соединяя каждый палец с </w:t>
            </w:r>
            <w:proofErr w:type="gram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м</w:t>
            </w:r>
            <w:proofErr w:type="gram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линии точно по точкам, не отрывая карандаш от бумаги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триховывать фигуры ровными прямыми линиями, не выходя за контуры рисунков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 раскрашивать картинки, не выходя за контуры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прямые линии </w:t>
            </w:r>
            <w:proofErr w:type="gram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ередине</w:t>
            </w:r>
            <w:proofErr w:type="gram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ки, не выходя за ее края.</w:t>
            </w:r>
          </w:p>
          <w:p w:rsidR="00497488" w:rsidRPr="00497488" w:rsidRDefault="00497488" w:rsidP="0049748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вертикальные, горизонтальные и наклонные линии нужного размера.</w:t>
            </w:r>
          </w:p>
          <w:p w:rsidR="00497488" w:rsidRPr="00032206" w:rsidRDefault="00497488" w:rsidP="0049748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</w:pPr>
            <w:r w:rsidRPr="00032206"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  <w:t>Математика.</w:t>
            </w:r>
          </w:p>
          <w:p w:rsidR="00497488" w:rsidRPr="00497488" w:rsidRDefault="00497488" w:rsidP="0049748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ть в комнате предметы, которых по одному, и тех, которых много.</w:t>
            </w:r>
          </w:p>
          <w:p w:rsidR="00497488" w:rsidRPr="00497488" w:rsidRDefault="00497488" w:rsidP="0049748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ть предметы, которые по форме похожи на круг, квадрат, треугольник, прямоугольник, овал.</w:t>
            </w:r>
          </w:p>
          <w:p w:rsidR="00497488" w:rsidRPr="00497488" w:rsidRDefault="00497488" w:rsidP="0049748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ть правую и левую руку.</w:t>
            </w:r>
          </w:p>
          <w:p w:rsidR="00497488" w:rsidRPr="00497488" w:rsidRDefault="00497488" w:rsidP="0049748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ть предметы, которые находятся справа от него и слева.</w:t>
            </w:r>
          </w:p>
          <w:p w:rsidR="00497488" w:rsidRPr="00497488" w:rsidRDefault="00497488" w:rsidP="0049748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ть, что находится вверху и внизу от него.</w:t>
            </w:r>
          </w:p>
          <w:p w:rsidR="00497488" w:rsidRPr="00497488" w:rsidRDefault="00497488" w:rsidP="0049748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в окружающей обстановке много предметов и один предмет.</w:t>
            </w:r>
          </w:p>
          <w:p w:rsidR="00497488" w:rsidRPr="00497488" w:rsidRDefault="00497488" w:rsidP="0049748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группы предметов, используя приемы наложения и приложения; объяснять словами, каких предметов больше (меньше), каких поровну.</w:t>
            </w:r>
          </w:p>
          <w:p w:rsidR="00497488" w:rsidRPr="00497488" w:rsidRDefault="00497488" w:rsidP="0049748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два, три предмета по величине (длине, ширине, высоте); объяснять словами, какой предмет больше (меньше), длиннее (короче), шире (уже), выше (ниже).</w:t>
            </w:r>
            <w:proofErr w:type="gramEnd"/>
          </w:p>
          <w:p w:rsidR="00497488" w:rsidRPr="00497488" w:rsidRDefault="00497488" w:rsidP="0049748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и называть квадрат, круг, треугольник, прямоугольник, овал.</w:t>
            </w:r>
          </w:p>
          <w:p w:rsidR="00497488" w:rsidRPr="00497488" w:rsidRDefault="00497488" w:rsidP="0049748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лова: верхняя, нижняя, слева, налево, справа, направо.</w:t>
            </w:r>
          </w:p>
          <w:p w:rsidR="00497488" w:rsidRPr="00032206" w:rsidRDefault="00497488" w:rsidP="0049748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</w:pPr>
            <w:r w:rsidRPr="00032206"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  <w:t>Развитие речи.</w:t>
            </w:r>
          </w:p>
          <w:p w:rsidR="00497488" w:rsidRPr="00497488" w:rsidRDefault="00497488" w:rsidP="0049748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обака лает, кошка мяукает, корова мычит, петух кукарекает, мышка пищит, свинья хрюкает и т. д.</w:t>
            </w:r>
          </w:p>
          <w:p w:rsidR="00497488" w:rsidRPr="00497488" w:rsidRDefault="00497488" w:rsidP="0049748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умеют делать эти животные (рыба плавает, птица летает, змея ползает, заяц прыгает, человек ходит).</w:t>
            </w:r>
          </w:p>
          <w:p w:rsidR="00497488" w:rsidRPr="00497488" w:rsidRDefault="00497488" w:rsidP="0049748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рассматривания предмета, сюжетной картинки или </w:t>
            </w:r>
            <w:hyperlink r:id="rId12" w:tooltip="статьи по теме" w:history="1">
              <w:r w:rsidRPr="004974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грушки</w:t>
              </w:r>
            </w:hyperlink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ть простой описательный рассказ из трех-четырех предложений об этой игрушке.</w:t>
            </w:r>
          </w:p>
          <w:p w:rsidR="00497488" w:rsidRPr="00497488" w:rsidRDefault="00497488" w:rsidP="0049748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сить все гласные и согласные звуки, кроме шипящих и сонорных.</w:t>
            </w:r>
          </w:p>
          <w:p w:rsidR="00497488" w:rsidRPr="00497488" w:rsidRDefault="00497488" w:rsidP="0049748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ывать слова в роде, числе, падеже.</w:t>
            </w:r>
          </w:p>
          <w:p w:rsidR="00497488" w:rsidRPr="00497488" w:rsidRDefault="00497488" w:rsidP="0049748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обобщающие слова: мебель, транспорт, </w:t>
            </w:r>
            <w:hyperlink r:id="rId13" w:tooltip="статьи по теме" w:history="1">
              <w:r w:rsidRPr="004974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грушки</w:t>
              </w:r>
            </w:hyperlink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уда, обувь, одежда.</w:t>
            </w:r>
          </w:p>
          <w:p w:rsidR="00497488" w:rsidRPr="00497488" w:rsidRDefault="00497488" w:rsidP="0049748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употреблять существительные с предлогами: </w:t>
            </w:r>
            <w:proofErr w:type="gram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, под, за.</w:t>
            </w:r>
          </w:p>
          <w:p w:rsidR="00497488" w:rsidRPr="00497488" w:rsidRDefault="00497488" w:rsidP="0049748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предложения с однородными членами.</w:t>
            </w:r>
          </w:p>
          <w:p w:rsidR="00497488" w:rsidRPr="00497488" w:rsidRDefault="00497488" w:rsidP="0049748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чать на простейшие вопросы.</w:t>
            </w:r>
          </w:p>
          <w:p w:rsidR="00497488" w:rsidRPr="00032206" w:rsidRDefault="00497488" w:rsidP="00497488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</w:pPr>
            <w:r w:rsidRPr="00032206"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  <w:t>Окружающий мир.</w:t>
            </w:r>
          </w:p>
          <w:p w:rsidR="00497488" w:rsidRPr="00497488" w:rsidRDefault="00497488" w:rsidP="004974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свое имя и фамилию; имена мамы, папы, бабушки, дедушки.</w:t>
            </w:r>
          </w:p>
          <w:p w:rsidR="00497488" w:rsidRPr="00497488" w:rsidRDefault="00497488" w:rsidP="004974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ать, сколько ему лет.</w:t>
            </w:r>
          </w:p>
          <w:p w:rsidR="00497488" w:rsidRPr="00497488" w:rsidRDefault="00497488" w:rsidP="004974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город, в котором он живет; свой домашний</w:t>
            </w:r>
          </w:p>
          <w:p w:rsidR="00497488" w:rsidRPr="00497488" w:rsidRDefault="00497488" w:rsidP="004974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ать, в какое время бывает снег, растут цветы, летают бабочки, лепят снеговиков, тает снег, на деревьях появляются желтые и фасные листочки.</w:t>
            </w:r>
          </w:p>
          <w:p w:rsidR="00497488" w:rsidRPr="00497488" w:rsidRDefault="00497488" w:rsidP="004974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2-3 дерева, несколько цветущих травянистых растений</w:t>
            </w:r>
          </w:p>
          <w:p w:rsidR="00497488" w:rsidRPr="00497488" w:rsidRDefault="00497488" w:rsidP="004974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отличительные особенности внешнего вида дома</w:t>
            </w:r>
            <w:r w:rsidR="00DA5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F92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х</w:t>
            </w: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иких животных и их детенышей.</w:t>
            </w:r>
          </w:p>
          <w:p w:rsidR="00497488" w:rsidRPr="00497488" w:rsidRDefault="00497488" w:rsidP="004974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ить и назвать привычные бытовые предметы, их величину, цвет и форму, назначение, существенные детали и части предметов.</w:t>
            </w:r>
          </w:p>
          <w:p w:rsidR="00497488" w:rsidRPr="00497488" w:rsidRDefault="00497488" w:rsidP="004974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ить и назвать погодные явления.</w:t>
            </w:r>
          </w:p>
          <w:p w:rsidR="00497488" w:rsidRPr="00497488" w:rsidRDefault="00497488" w:rsidP="004974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несколько профессий.</w:t>
            </w:r>
          </w:p>
          <w:p w:rsidR="00497488" w:rsidRPr="00497488" w:rsidRDefault="00497488" w:rsidP="0049748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ить на вкус 2-3 вида овощей и фруктов.</w:t>
            </w:r>
          </w:p>
          <w:p w:rsidR="00497488" w:rsidRPr="00032206" w:rsidRDefault="00497488" w:rsidP="0049748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</w:pPr>
            <w:r w:rsidRPr="00032206">
              <w:rPr>
                <w:rFonts w:ascii="Times New Roman" w:eastAsia="Times New Roman" w:hAnsi="Times New Roman" w:cs="Times New Roman"/>
                <w:b/>
                <w:bCs/>
                <w:i/>
                <w:color w:val="984806" w:themeColor="accent6" w:themeShade="80"/>
                <w:sz w:val="36"/>
                <w:szCs w:val="36"/>
                <w:lang w:eastAsia="ru-RU"/>
              </w:rPr>
              <w:t>Развиваем эмоции.</w:t>
            </w:r>
          </w:p>
          <w:p w:rsidR="00497488" w:rsidRPr="00497488" w:rsidRDefault="00497488" w:rsidP="004974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ям ребенка, как и всему остальному, тоже надо обучать. Когда ребенку 4 года, малыш уже должен уметь улавливать настроение другого человека и сопереживать окружающим. Но научиться этому ему нужно помочь. Как?</w:t>
            </w:r>
          </w:p>
          <w:p w:rsidR="00497488" w:rsidRPr="00497488" w:rsidRDefault="00497488" w:rsidP="004974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вместе рассматривать семейный альбом, обсуждая, какое настроение было у </w:t>
            </w:r>
            <w:proofErr w:type="gramStart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</w:t>
            </w:r>
            <w:bookmarkStart w:id="0" w:name="_GoBack"/>
            <w:bookmarkEnd w:id="0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их</w:t>
            </w:r>
            <w:proofErr w:type="gramEnd"/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они чувствовали: удивление, испуг, радость...</w:t>
            </w:r>
          </w:p>
          <w:p w:rsidR="00497488" w:rsidRPr="00497488" w:rsidRDefault="00497488" w:rsidP="004974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жите о ситуации, когда была сделана фотография. Это занятие не только учит понимать чувства и эмоции, но и укрепляет семейные связи и привязанности.</w:t>
            </w:r>
          </w:p>
          <w:p w:rsidR="00497488" w:rsidRPr="00497488" w:rsidRDefault="00497488" w:rsidP="004974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еще можно попросить ребенка нахмуриться, как осенняя туча или злая волшебница; улыбнуться, как Буратино или хитрая лиса; позлиться, как </w:t>
            </w:r>
            <w:hyperlink r:id="rId14" w:tooltip="статьи по теме" w:history="1">
              <w:r w:rsidRPr="0049748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бенок</w:t>
              </w:r>
            </w:hyperlink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 которого отняли мороженое; испугаться, как заяц, увидевший волка, или котенок, на которого лает собака.</w:t>
            </w:r>
          </w:p>
          <w:p w:rsidR="00497488" w:rsidRPr="00497488" w:rsidRDefault="00497488" w:rsidP="004974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буйте вместе изобразить усталость человека, выполнившего тяжелую работу, и т. п.</w:t>
            </w:r>
          </w:p>
          <w:p w:rsidR="00497488" w:rsidRPr="00DA5F2D" w:rsidRDefault="00497488" w:rsidP="00DA5F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, играя и фантазируя, вы психологически грамотно «потренируете» и воспитаете эмоции ребенка.</w:t>
            </w:r>
          </w:p>
        </w:tc>
      </w:tr>
    </w:tbl>
    <w:p w:rsidR="003306DD" w:rsidRDefault="003306DD"/>
    <w:sectPr w:rsidR="003306DD" w:rsidSect="0060170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837"/>
    <w:multiLevelType w:val="multilevel"/>
    <w:tmpl w:val="4DD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93950"/>
    <w:multiLevelType w:val="multilevel"/>
    <w:tmpl w:val="C42C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A644B"/>
    <w:multiLevelType w:val="multilevel"/>
    <w:tmpl w:val="C08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25223"/>
    <w:multiLevelType w:val="multilevel"/>
    <w:tmpl w:val="B15A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12FA5"/>
    <w:multiLevelType w:val="multilevel"/>
    <w:tmpl w:val="F8AA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A2163"/>
    <w:multiLevelType w:val="multilevel"/>
    <w:tmpl w:val="1402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E7C82"/>
    <w:multiLevelType w:val="multilevel"/>
    <w:tmpl w:val="AC9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B27921"/>
    <w:multiLevelType w:val="multilevel"/>
    <w:tmpl w:val="70D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8"/>
    <w:rsid w:val="00032206"/>
    <w:rsid w:val="003306DD"/>
    <w:rsid w:val="00497488"/>
    <w:rsid w:val="0060170D"/>
    <w:rsid w:val="00DA5F2D"/>
    <w:rsid w:val="00F9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4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22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4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2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54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2mam.ru/search/?tags=%F1%F2%F3%EB" TargetMode="External"/><Relationship Id="rId13" Type="http://schemas.openxmlformats.org/officeDocument/2006/relationships/hyperlink" Target="http://mam2mam.ru/search/?tags=%E8%E3%F0%F3%F8%EA%E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mam2mam.ru/search/?tags=%E8%E3%F0%F3%F8%EA%E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m2mam.ru/search/?tags=%F1%F2%F3%E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am2mam.ru/search/?tags=%F1%F2%F3%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m2mam.ru/search/?tags=%EA%EE%ED%F1%F2%F0%F3%EA%F2%EE%F0" TargetMode="External"/><Relationship Id="rId14" Type="http://schemas.openxmlformats.org/officeDocument/2006/relationships/hyperlink" Target="http://mam2mam.ru/search/?tags=%F0%E5%E1%E5%ED%EE%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6A6E-A35B-45BF-A85D-29EE668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8-13T18:29:00Z</dcterms:created>
  <dcterms:modified xsi:type="dcterms:W3CDTF">2016-05-04T14:58:00Z</dcterms:modified>
</cp:coreProperties>
</file>